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8BD5" w14:textId="77777777" w:rsidR="000E3E9D" w:rsidRPr="00C520AE" w:rsidRDefault="000E3E9D" w:rsidP="000E3E9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8A26291" w14:textId="77777777" w:rsidR="000E3E9D" w:rsidRPr="00C520AE" w:rsidRDefault="000E3E9D" w:rsidP="000E3E9D">
      <w:pPr>
        <w:jc w:val="center"/>
        <w:rPr>
          <w:rFonts w:ascii="Times New Roman" w:hAnsi="Times New Roman"/>
          <w:b/>
          <w:sz w:val="16"/>
          <w:szCs w:val="16"/>
          <w:bdr w:val="dashDotStroked" w:sz="24" w:space="0" w:color="auto" w:frame="1"/>
        </w:rPr>
      </w:pPr>
    </w:p>
    <w:p w14:paraId="78AC15A3" w14:textId="77777777" w:rsidR="000E3E9D" w:rsidRPr="00C520AE" w:rsidRDefault="000E3E9D" w:rsidP="000E3E9D">
      <w:pPr>
        <w:rPr>
          <w:rFonts w:ascii="Times New Roman" w:hAnsi="Times New Roman"/>
          <w:sz w:val="16"/>
          <w:szCs w:val="16"/>
        </w:rPr>
        <w:sectPr w:rsidR="000E3E9D" w:rsidRPr="00C520AE" w:rsidSect="000E3E9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CC6FA8F"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TRE-LES SOUSSIGNES : </w:t>
      </w:r>
    </w:p>
    <w:p w14:paraId="788732F6" w14:textId="77777777" w:rsidR="000E3E9D" w:rsidRPr="00C520AE" w:rsidRDefault="000E3E9D" w:rsidP="0009276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75BB00AC" w14:textId="3734F818" w:rsidR="000E3E9D" w:rsidRPr="00C520AE" w:rsidRDefault="000E3E9D" w:rsidP="0009276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916DA5">
        <w:rPr>
          <w:rFonts w:ascii="Times New Roman" w:hAnsi="Times New Roman"/>
          <w:sz w:val="16"/>
          <w:szCs w:val="16"/>
        </w:rPr>
        <w:t>Madame</w:t>
      </w:r>
      <w:r w:rsidRPr="00C520AE">
        <w:rPr>
          <w:rFonts w:ascii="Times New Roman" w:hAnsi="Times New Roman"/>
          <w:sz w:val="16"/>
          <w:szCs w:val="16"/>
        </w:rPr>
        <w:t xml:space="preserve"> </w:t>
      </w:r>
      <w:r w:rsidR="00916DA5" w:rsidRPr="00916DA5">
        <w:rPr>
          <w:rFonts w:ascii="Times New Roman" w:hAnsi="Times New Roman"/>
          <w:b/>
          <w:bCs/>
          <w:sz w:val="16"/>
          <w:szCs w:val="16"/>
        </w:rPr>
        <w:t>Jenny MVOU</w:t>
      </w:r>
      <w:r w:rsidR="00916DA5" w:rsidRPr="00916DA5">
        <w:rPr>
          <w:rFonts w:ascii="Times New Roman" w:hAnsi="Times New Roman"/>
          <w:sz w:val="16"/>
          <w:szCs w:val="16"/>
        </w:rPr>
        <w:t>, en qualité de Directr</w:t>
      </w:r>
      <w:r w:rsidR="00B554F2">
        <w:rPr>
          <w:rFonts w:ascii="Times New Roman" w:hAnsi="Times New Roman"/>
          <w:sz w:val="16"/>
          <w:szCs w:val="16"/>
        </w:rPr>
        <w:t>ice</w:t>
      </w:r>
      <w:r w:rsidR="00916DA5" w:rsidRPr="00916DA5">
        <w:rPr>
          <w:rFonts w:ascii="Times New Roman" w:hAnsi="Times New Roman"/>
          <w:sz w:val="16"/>
          <w:szCs w:val="16"/>
        </w:rPr>
        <w:t xml:space="preserve"> Général</w:t>
      </w:r>
      <w:r w:rsidR="00B554F2">
        <w:rPr>
          <w:rFonts w:ascii="Times New Roman" w:hAnsi="Times New Roman"/>
          <w:sz w:val="16"/>
          <w:szCs w:val="16"/>
        </w:rPr>
        <w:t>e</w:t>
      </w:r>
      <w:r w:rsidR="00916DA5" w:rsidRPr="00916DA5">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2215C9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38E71A83" w14:textId="77777777" w:rsidR="000E3E9D" w:rsidRPr="00C520AE" w:rsidRDefault="000E3E9D" w:rsidP="000E3E9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4F0E89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79168F09" w14:textId="77777777" w:rsidR="000E3E9D" w:rsidRPr="00135A61" w:rsidRDefault="000E3E9D" w:rsidP="000E3E9D">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individual_business.head_office_address}</w:t>
      </w:r>
      <w:bookmarkEnd w:id="6"/>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717A4B58" w14:textId="77777777" w:rsidR="000E3E9D" w:rsidRPr="00C520AE" w:rsidRDefault="000E3E9D" w:rsidP="000E3E9D">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representative_birth_date}</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representative_type_of_identity_document}</w:t>
      </w:r>
      <w:bookmarkEnd w:id="13"/>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representative_home_address}</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representative_phone_number}</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7BA97191" w14:textId="77777777" w:rsidR="000E3E9D" w:rsidRPr="00C520AE" w:rsidRDefault="000E3E9D" w:rsidP="000E3E9D">
      <w:pPr>
        <w:spacing w:after="0"/>
        <w:ind w:right="-471"/>
        <w:rPr>
          <w:rFonts w:ascii="Times New Roman" w:hAnsi="Times New Roman"/>
          <w:b/>
          <w:sz w:val="16"/>
          <w:szCs w:val="16"/>
        </w:rPr>
      </w:pPr>
    </w:p>
    <w:p w14:paraId="2E76B89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B946EDF" w14:textId="77777777" w:rsidR="000E3E9D" w:rsidRPr="00C520AE" w:rsidRDefault="000E3E9D" w:rsidP="000E3E9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86E17B6" w14:textId="77777777" w:rsidR="000E3E9D" w:rsidRPr="00C520AE" w:rsidRDefault="000E3E9D" w:rsidP="000E3E9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2906B86"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979B552" w14:textId="77777777"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D2DC2C2"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0F95809E"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7573F5DA"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7CAB9ED5"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5EF94E48" w14:textId="77777777" w:rsidR="000E3E9D"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1D3D1892" w14:textId="77777777" w:rsidR="000E3E9D" w:rsidRPr="00340AF9" w:rsidRDefault="000E3E9D" w:rsidP="000E3E9D">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trial.frais_administration} F CFA</w:t>
      </w:r>
    </w:p>
    <w:p w14:paraId="4BE4488B"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0FBFDC7C"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4E7A284F" w14:textId="77777777" w:rsidR="000E3E9D" w:rsidRPr="00C520AE" w:rsidRDefault="000E3E9D" w:rsidP="000E3E9D">
      <w:pPr>
        <w:rPr>
          <w:rFonts w:ascii="Times New Roman" w:hAnsi="Times New Roman"/>
          <w:b/>
          <w:sz w:val="16"/>
          <w:szCs w:val="16"/>
          <w:u w:val="single"/>
        </w:rPr>
      </w:pPr>
    </w:p>
    <w:p w14:paraId="3F693F6F"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3B34BE8" w14:textId="77777777"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verbal_trial.duration})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073E12A" w14:textId="77777777" w:rsidR="000E3E9D" w:rsidRPr="00C520AE" w:rsidRDefault="000E3E9D" w:rsidP="000E3E9D">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 xml:space="preserve">Une première échéance de ${due_amount} FCFA (${due_amount.fr} Francs CFA), </w:t>
      </w:r>
    </w:p>
    <w:bookmarkEnd w:id="16"/>
    <w:bookmarkEnd w:id="17"/>
    <w:bookmarkEnd w:id="18"/>
    <w:bookmarkEnd w:id="19"/>
    <w:bookmarkEnd w:id="20"/>
    <w:p w14:paraId="0891F8F4" w14:textId="77777777" w:rsidR="000E3E9D" w:rsidRPr="00DB69D0" w:rsidRDefault="000E3E9D" w:rsidP="000E3E9D">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6308634F" w14:textId="77777777" w:rsidR="000E3E9D" w:rsidRPr="00DB69D0" w:rsidRDefault="000E3E9D" w:rsidP="000E3E9D">
      <w:pPr>
        <w:jc w:val="both"/>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p w14:paraId="53D6B027"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E30BBEE"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EA68BA6"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648589D" w14:textId="77777777" w:rsidR="000E3E9D" w:rsidRPr="00C520AE" w:rsidRDefault="000E3E9D" w:rsidP="000E3E9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trial.accoun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107C5BCD"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DDA7602"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10EDD67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0F4A2FE3"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C1BCCF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192EDB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CB6FC25" w14:textId="77777777" w:rsidR="000E3E9D" w:rsidRPr="00C520AE" w:rsidRDefault="000E3E9D" w:rsidP="000E3E9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52F3EFC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7342AB69" w14:textId="77777777" w:rsidR="000E3E9D" w:rsidRPr="00C520AE" w:rsidRDefault="000E3E9D" w:rsidP="000E3E9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FB6E097" w14:textId="77777777" w:rsidR="000E3E9D" w:rsidRPr="00D44FA7" w:rsidRDefault="000E3E9D" w:rsidP="000E3E9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5D2EE08"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8024EF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total_to_pay}</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B9C646C"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guaranteeList}</w:t>
      </w:r>
    </w:p>
    <w:p w14:paraId="19C56565" w14:textId="77777777" w:rsidR="000E3E9D" w:rsidRPr="00C520AE" w:rsidRDefault="000E3E9D" w:rsidP="000E3E9D">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44CF8538"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guaranteeList}</w:t>
      </w:r>
    </w:p>
    <w:p w14:paraId="683691A7" w14:textId="77777777" w:rsidR="000E3E9D" w:rsidRPr="00C520AE" w:rsidRDefault="000E3E9D" w:rsidP="000E3E9D">
      <w:pPr>
        <w:pStyle w:val="Paragraphedeliste"/>
        <w:spacing w:after="0"/>
        <w:rPr>
          <w:rFonts w:ascii="Times New Roman" w:hAnsi="Times New Roman"/>
          <w:b/>
          <w:bCs/>
          <w:sz w:val="16"/>
          <w:szCs w:val="16"/>
        </w:rPr>
      </w:pPr>
    </w:p>
    <w:p w14:paraId="107EAB7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685522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3AE1636"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896E03E"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7F25A76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294F8E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81EB7E1"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D80D80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2ED5618"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160CBBBA"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8A7C5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8D161DC"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53A4149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8B761E3"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E332AAB" w14:textId="77777777" w:rsidR="000E3E9D" w:rsidRPr="00C520AE" w:rsidRDefault="000E3E9D" w:rsidP="000E3E9D">
      <w:pPr>
        <w:spacing w:after="0"/>
        <w:ind w:left="720"/>
        <w:rPr>
          <w:rFonts w:ascii="Times New Roman" w:hAnsi="Times New Roman"/>
          <w:sz w:val="16"/>
          <w:szCs w:val="16"/>
        </w:rPr>
      </w:pPr>
    </w:p>
    <w:p w14:paraId="5BF8967F" w14:textId="77777777" w:rsidR="000E3E9D" w:rsidRPr="00C520AE" w:rsidRDefault="000E3E9D" w:rsidP="000E3E9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AB25EB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57E7EDB1"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7967205"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61A11809" w14:textId="77777777" w:rsidR="000E3E9D" w:rsidRPr="004B1E3F" w:rsidRDefault="000E3E9D" w:rsidP="000E3E9D">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C23F29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A1ED5EA"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5C012F13"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477C7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w:t>
      </w:r>
      <w:r w:rsidRPr="004B1E3F">
        <w:rPr>
          <w:rFonts w:ascii="Times New Roman" w:hAnsi="Times New Roman"/>
          <w:sz w:val="16"/>
          <w:szCs w:val="16"/>
          <w:lang w:val="fr-SN"/>
        </w:rPr>
        <w:lastRenderedPageBreak/>
        <w:t>accessoires de tous effets de commerce échus et impayés portant la signature de l'emprunteur comme signataire, accepteur, endosseur ou avaliste, alors même que ces effets auraient été négociés par des tiers et hors l'intervention de l’emprunteur.</w:t>
      </w:r>
    </w:p>
    <w:p w14:paraId="7220793C"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D7F0F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447C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B5C2CD4" w14:textId="77777777" w:rsidR="000E3E9D" w:rsidRPr="004B1E3F" w:rsidRDefault="000E3E9D" w:rsidP="000E3E9D">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6A308520"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26FFABC"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CF2DD87"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0C297F14" w14:textId="77777777" w:rsidR="000E3E9D"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2EFCDFA2" w14:textId="77777777" w:rsidR="000E3E9D" w:rsidRPr="00135A61" w:rsidRDefault="000E3E9D" w:rsidP="000E3E9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61C1AA0"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F363E9E"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F0D3314" w14:textId="77777777" w:rsidR="000E3E9D" w:rsidRPr="00135A61" w:rsidRDefault="000E3E9D" w:rsidP="000E3E9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86D4D87"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443DD8D" w14:textId="77777777" w:rsidR="000E3E9D" w:rsidRPr="00DA134C"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w:t>
      </w:r>
      <w:r w:rsidRPr="00135A61">
        <w:rPr>
          <w:rFonts w:ascii="Times New Roman" w:hAnsi="Times New Roman"/>
          <w:sz w:val="16"/>
          <w:szCs w:val="16"/>
        </w:rPr>
        <w:t xml:space="preserve">quelque autorité nationale ou supranationale qui pourrait être exigible ou déclaré tel à l’occasion de la signature, de l’application ou l’exécution des présentes, et notamment les frais d’enregistrement et de timbres. </w:t>
      </w:r>
    </w:p>
    <w:bookmarkEnd w:id="28"/>
    <w:p w14:paraId="1A975C31"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3BB881D8" w14:textId="77777777" w:rsidR="000E3E9D" w:rsidRPr="00C520AE" w:rsidRDefault="000E3E9D" w:rsidP="000E3E9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59FE3B" w14:textId="77777777" w:rsidR="000E3E9D" w:rsidRPr="00C520AE" w:rsidRDefault="000E3E9D" w:rsidP="000E3E9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077AF135"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2843494"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4E1DF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84F5F8C"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811340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705FD4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BD1AB7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5ABA995" w14:textId="77777777" w:rsidR="000E3E9D" w:rsidRPr="00DA134C" w:rsidRDefault="000E3E9D" w:rsidP="000E3E9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5957932"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2573240"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62FBF35"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0C714C4"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0748C1B" w14:textId="77777777" w:rsidR="000E3E9D" w:rsidRPr="00C520AE" w:rsidRDefault="000E3E9D" w:rsidP="000E3E9D">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022FA6A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919FD88"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Fait à Libreville, le ${current_date}.</w:t>
      </w:r>
    </w:p>
    <w:p w14:paraId="75203D92"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70E701D9" w14:textId="77777777" w:rsidR="000E3E9D" w:rsidRPr="00C520AE" w:rsidRDefault="000E3E9D" w:rsidP="000E3E9D">
      <w:pPr>
        <w:rPr>
          <w:rFonts w:ascii="Times New Roman" w:hAnsi="Times New Roman"/>
          <w:b/>
          <w:sz w:val="16"/>
          <w:szCs w:val="16"/>
          <w:u w:val="single"/>
        </w:rPr>
      </w:pPr>
    </w:p>
    <w:p w14:paraId="693ECCC1" w14:textId="77777777" w:rsidR="000E3E9D" w:rsidRPr="00C520AE" w:rsidRDefault="000E3E9D" w:rsidP="000E3E9D">
      <w:pPr>
        <w:rPr>
          <w:rFonts w:ascii="Times New Roman" w:hAnsi="Times New Roman"/>
          <w:b/>
          <w:sz w:val="16"/>
          <w:szCs w:val="16"/>
          <w:u w:val="single"/>
        </w:rPr>
      </w:pPr>
      <w:r w:rsidRPr="00C520AE">
        <w:rPr>
          <w:rFonts w:ascii="Times New Roman" w:hAnsi="Times New Roman"/>
          <w:b/>
          <w:sz w:val="16"/>
          <w:szCs w:val="16"/>
          <w:u w:val="single"/>
        </w:rPr>
        <w:t>POUR L’INSTITUTION</w:t>
      </w:r>
    </w:p>
    <w:p w14:paraId="2941E9BF" w14:textId="77777777" w:rsidR="000E3E9D" w:rsidRPr="00C520AE" w:rsidRDefault="000E3E9D" w:rsidP="000E3E9D">
      <w:pPr>
        <w:rPr>
          <w:rFonts w:ascii="Times New Roman" w:hAnsi="Times New Roman"/>
          <w:b/>
          <w:sz w:val="16"/>
          <w:szCs w:val="16"/>
          <w:u w:val="single"/>
        </w:rPr>
      </w:pPr>
    </w:p>
    <w:p w14:paraId="60B111DC" w14:textId="77777777" w:rsidR="000E3E9D" w:rsidRPr="00C520AE" w:rsidRDefault="000E3E9D" w:rsidP="000E3E9D">
      <w:pPr>
        <w:rPr>
          <w:rFonts w:ascii="Times New Roman" w:hAnsi="Times New Roman"/>
          <w:b/>
          <w:sz w:val="16"/>
          <w:szCs w:val="16"/>
          <w:u w:val="single"/>
        </w:rPr>
      </w:pPr>
    </w:p>
    <w:p w14:paraId="04071E16" w14:textId="77777777" w:rsidR="000E3E9D" w:rsidRPr="00C520AE" w:rsidRDefault="000E3E9D" w:rsidP="000E3E9D">
      <w:pPr>
        <w:rPr>
          <w:rFonts w:ascii="Times New Roman" w:hAnsi="Times New Roman"/>
          <w:b/>
          <w:sz w:val="16"/>
          <w:szCs w:val="16"/>
          <w:u w:val="single"/>
        </w:rPr>
      </w:pPr>
    </w:p>
    <w:p w14:paraId="2019DA75" w14:textId="77777777" w:rsidR="000E3E9D" w:rsidRPr="00C520AE" w:rsidRDefault="000E3E9D" w:rsidP="000E3E9D">
      <w:pPr>
        <w:rPr>
          <w:rFonts w:ascii="Times New Roman" w:hAnsi="Times New Roman"/>
          <w:b/>
          <w:sz w:val="16"/>
          <w:szCs w:val="16"/>
          <w:u w:val="single"/>
        </w:rPr>
      </w:pPr>
    </w:p>
    <w:p w14:paraId="1ADE7147"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62AC822A" w14:textId="77777777" w:rsidR="000E3E9D" w:rsidRPr="00C520AE" w:rsidRDefault="000E3E9D" w:rsidP="000E3E9D">
      <w:pPr>
        <w:rPr>
          <w:rFonts w:ascii="Times New Roman" w:hAnsi="Times New Roman"/>
          <w:i/>
          <w:sz w:val="16"/>
          <w:szCs w:val="16"/>
        </w:rPr>
      </w:pPr>
    </w:p>
    <w:p w14:paraId="0F0A6924" w14:textId="77777777" w:rsidR="000E3E9D" w:rsidRPr="00820481" w:rsidRDefault="000E3E9D" w:rsidP="000E3E9D"/>
    <w:p w14:paraId="1D70426D" w14:textId="77777777" w:rsidR="000E3E9D" w:rsidRPr="00575170" w:rsidRDefault="000E3E9D" w:rsidP="000E3E9D"/>
    <w:p w14:paraId="76B119D9" w14:textId="77777777" w:rsidR="000E3E9D" w:rsidRDefault="000E3E9D" w:rsidP="000E3E9D"/>
    <w:p w14:paraId="03399A43" w14:textId="77777777" w:rsidR="000E3E9D" w:rsidRPr="00C17866" w:rsidRDefault="000E3E9D" w:rsidP="000E3E9D"/>
    <w:p w14:paraId="1F394F98" w14:textId="77777777" w:rsidR="00CE32F3" w:rsidRPr="000E3E9D" w:rsidRDefault="00CE32F3" w:rsidP="000E3E9D"/>
    <w:sectPr w:rsidR="00CE32F3" w:rsidRPr="000E3E9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0BDF" w14:textId="77777777" w:rsidR="006B576D" w:rsidRDefault="006B576D">
      <w:r>
        <w:separator/>
      </w:r>
    </w:p>
  </w:endnote>
  <w:endnote w:type="continuationSeparator" w:id="0">
    <w:p w14:paraId="48435CA9" w14:textId="77777777" w:rsidR="006B576D" w:rsidRDefault="006B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4DDB" w14:textId="77777777" w:rsidR="000E3E9D"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D19F3A" w14:textId="77777777" w:rsidR="000E3E9D" w:rsidRDefault="000E3E9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6482" w14:textId="77777777" w:rsidR="000E3E9D" w:rsidRPr="00851BC5"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5358399" w14:textId="77777777" w:rsidR="000E3E9D" w:rsidRPr="009451A7" w:rsidRDefault="000E3E9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individual_business.denomination}</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6379" w14:textId="77777777" w:rsidR="006B576D" w:rsidRDefault="006B576D">
      <w:r>
        <w:separator/>
      </w:r>
    </w:p>
  </w:footnote>
  <w:footnote w:type="continuationSeparator" w:id="0">
    <w:p w14:paraId="64382DB5" w14:textId="77777777" w:rsidR="006B576D" w:rsidRDefault="006B576D">
      <w:r>
        <w:continuationSeparator/>
      </w:r>
    </w:p>
  </w:footnote>
  <w:footnote w:id="1">
    <w:p w14:paraId="53DFBCB4" w14:textId="77777777" w:rsidR="000E3E9D" w:rsidRPr="00613A13" w:rsidRDefault="000E3E9D" w:rsidP="000E3E9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205B" w14:textId="77777777" w:rsidR="000E3E9D" w:rsidRPr="00E32392" w:rsidRDefault="000E3E9D" w:rsidP="009451A7">
    <w:pPr>
      <w:pStyle w:val="En-tte"/>
      <w:ind w:left="-426"/>
    </w:pPr>
    <w:r w:rsidRPr="00316154">
      <w:rPr>
        <w:noProof/>
        <w:lang w:eastAsia="fr-FR"/>
      </w:rPr>
      <w:drawing>
        <wp:inline distT="0" distB="0" distL="0" distR="0" wp14:anchorId="01F006E5" wp14:editId="70452B8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1"/>
  </w:num>
  <w:num w:numId="8" w16cid:durableId="1278875659">
    <w:abstractNumId w:val="9"/>
  </w:num>
  <w:num w:numId="9" w16cid:durableId="1960405133">
    <w:abstractNumId w:val="12"/>
  </w:num>
  <w:num w:numId="10" w16cid:durableId="66851347">
    <w:abstractNumId w:val="3"/>
  </w:num>
  <w:num w:numId="11" w16cid:durableId="1988123394">
    <w:abstractNumId w:val="4"/>
  </w:num>
  <w:num w:numId="12" w16cid:durableId="598173090">
    <w:abstractNumId w:val="10"/>
  </w:num>
  <w:num w:numId="13" w16cid:durableId="1614479883">
    <w:abstractNumId w:val="0"/>
  </w:num>
  <w:num w:numId="14" w16cid:durableId="428819172">
    <w:abstractNumId w:val="7"/>
  </w:num>
  <w:num w:numId="15"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940"/>
    <w:rsid w:val="00077FAA"/>
    <w:rsid w:val="0008160F"/>
    <w:rsid w:val="00082CFB"/>
    <w:rsid w:val="00083A38"/>
    <w:rsid w:val="000851A2"/>
    <w:rsid w:val="00085C28"/>
    <w:rsid w:val="00086574"/>
    <w:rsid w:val="0008738C"/>
    <w:rsid w:val="00090EDA"/>
    <w:rsid w:val="0009276B"/>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3E9D"/>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5B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A31"/>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1B91"/>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09BE"/>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C6B42"/>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136"/>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76D"/>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0C07"/>
    <w:rsid w:val="00913E1A"/>
    <w:rsid w:val="00915297"/>
    <w:rsid w:val="00916DA5"/>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0EC3"/>
    <w:rsid w:val="00AB20EA"/>
    <w:rsid w:val="00AB29BB"/>
    <w:rsid w:val="00AB38D0"/>
    <w:rsid w:val="00AB3F8D"/>
    <w:rsid w:val="00AB43B9"/>
    <w:rsid w:val="00AB48AF"/>
    <w:rsid w:val="00AB4DEB"/>
    <w:rsid w:val="00AB50CD"/>
    <w:rsid w:val="00AB523D"/>
    <w:rsid w:val="00AB63AE"/>
    <w:rsid w:val="00AB6BDA"/>
    <w:rsid w:val="00AB7060"/>
    <w:rsid w:val="00AC03DF"/>
    <w:rsid w:val="00AC0C6A"/>
    <w:rsid w:val="00AC19C3"/>
    <w:rsid w:val="00AC2FB9"/>
    <w:rsid w:val="00AC3736"/>
    <w:rsid w:val="00AC4E47"/>
    <w:rsid w:val="00AD1161"/>
    <w:rsid w:val="00AD2178"/>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4F2"/>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2B89"/>
    <w:rsid w:val="00B83A4B"/>
    <w:rsid w:val="00B83C7C"/>
    <w:rsid w:val="00B85CC3"/>
    <w:rsid w:val="00B85DF5"/>
    <w:rsid w:val="00B8754E"/>
    <w:rsid w:val="00B87EA6"/>
    <w:rsid w:val="00B9143F"/>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45F3"/>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4DB5"/>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2298C"/>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B5B"/>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28DC"/>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139</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1</cp:revision>
  <cp:lastPrinted>2024-07-08T20:29:00Z</cp:lastPrinted>
  <dcterms:created xsi:type="dcterms:W3CDTF">2024-09-17T10:28:00Z</dcterms:created>
  <dcterms:modified xsi:type="dcterms:W3CDTF">2025-08-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